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89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маевой Натальи Анатольевны на нарушение ее конституционных прав положениями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Н.А.Чем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 на судебную защиту, как оно сформулировано в статье 46 Конституции Российской Федерации, не свидетельствует о возможности выбора гражданином по своему усмотрению того или иного способа и процедуры судебной защиты, особенности которых применительно к отдельным категориям дел определяются федеральными закона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маевой Наталь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